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067653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1A3F77" w14:textId="62E98AAC" w:rsidR="00B21CB9" w:rsidRDefault="00B21CB9">
          <w:pPr>
            <w:pStyle w:val="TOCHeading"/>
          </w:pPr>
          <w:r>
            <w:t>Contents</w:t>
          </w:r>
        </w:p>
        <w:p w14:paraId="3420CAD2" w14:textId="036B22F7" w:rsidR="003108BF" w:rsidRDefault="00B21CB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0806" w:history="1">
            <w:r w:rsidR="003108BF" w:rsidRPr="00F02308">
              <w:rPr>
                <w:rStyle w:val="Hyperlink"/>
                <w:b/>
                <w:bCs/>
                <w:noProof/>
              </w:rPr>
              <w:t>1. Build a Resume Site.</w:t>
            </w:r>
            <w:r w:rsidR="003108BF">
              <w:rPr>
                <w:noProof/>
                <w:webHidden/>
              </w:rPr>
              <w:tab/>
            </w:r>
            <w:r w:rsidR="003108BF">
              <w:rPr>
                <w:noProof/>
                <w:webHidden/>
              </w:rPr>
              <w:fldChar w:fldCharType="begin"/>
            </w:r>
            <w:r w:rsidR="003108BF">
              <w:rPr>
                <w:noProof/>
                <w:webHidden/>
              </w:rPr>
              <w:instrText xml:space="preserve"> PAGEREF _Toc92660806 \h </w:instrText>
            </w:r>
            <w:r w:rsidR="003108BF">
              <w:rPr>
                <w:noProof/>
                <w:webHidden/>
              </w:rPr>
            </w:r>
            <w:r w:rsidR="003108BF">
              <w:rPr>
                <w:noProof/>
                <w:webHidden/>
              </w:rPr>
              <w:fldChar w:fldCharType="separate"/>
            </w:r>
            <w:r w:rsidR="003108BF">
              <w:rPr>
                <w:noProof/>
                <w:webHidden/>
              </w:rPr>
              <w:t>2</w:t>
            </w:r>
            <w:r w:rsidR="003108BF">
              <w:rPr>
                <w:noProof/>
                <w:webHidden/>
              </w:rPr>
              <w:fldChar w:fldCharType="end"/>
            </w:r>
          </w:hyperlink>
        </w:p>
        <w:p w14:paraId="6911B2C7" w14:textId="01DDC0EC" w:rsidR="003108BF" w:rsidRDefault="00146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60807" w:history="1">
            <w:r w:rsidR="003108BF" w:rsidRPr="00F02308">
              <w:rPr>
                <w:rStyle w:val="Hyperlink"/>
                <w:b/>
                <w:bCs/>
                <w:noProof/>
              </w:rPr>
              <w:t>2. push the project on github</w:t>
            </w:r>
            <w:r w:rsidR="003108BF">
              <w:rPr>
                <w:noProof/>
                <w:webHidden/>
              </w:rPr>
              <w:tab/>
            </w:r>
            <w:r w:rsidR="003108BF">
              <w:rPr>
                <w:noProof/>
                <w:webHidden/>
              </w:rPr>
              <w:fldChar w:fldCharType="begin"/>
            </w:r>
            <w:r w:rsidR="003108BF">
              <w:rPr>
                <w:noProof/>
                <w:webHidden/>
              </w:rPr>
              <w:instrText xml:space="preserve"> PAGEREF _Toc92660807 \h </w:instrText>
            </w:r>
            <w:r w:rsidR="003108BF">
              <w:rPr>
                <w:noProof/>
                <w:webHidden/>
              </w:rPr>
            </w:r>
            <w:r w:rsidR="003108BF">
              <w:rPr>
                <w:noProof/>
                <w:webHidden/>
              </w:rPr>
              <w:fldChar w:fldCharType="separate"/>
            </w:r>
            <w:r w:rsidR="003108BF">
              <w:rPr>
                <w:noProof/>
                <w:webHidden/>
              </w:rPr>
              <w:t>6</w:t>
            </w:r>
            <w:r w:rsidR="003108BF">
              <w:rPr>
                <w:noProof/>
                <w:webHidden/>
              </w:rPr>
              <w:fldChar w:fldCharType="end"/>
            </w:r>
          </w:hyperlink>
        </w:p>
        <w:p w14:paraId="670469FC" w14:textId="612A2EB4" w:rsidR="003108BF" w:rsidRDefault="00146B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60808" w:history="1">
            <w:r w:rsidR="003108BF" w:rsidRPr="00F02308">
              <w:rPr>
                <w:rStyle w:val="Hyperlink"/>
                <w:b/>
                <w:bCs/>
                <w:noProof/>
              </w:rPr>
              <w:t>3. deploy your project on heroku.</w:t>
            </w:r>
            <w:r w:rsidR="003108BF">
              <w:rPr>
                <w:noProof/>
                <w:webHidden/>
              </w:rPr>
              <w:tab/>
            </w:r>
            <w:r w:rsidR="003108BF">
              <w:rPr>
                <w:noProof/>
                <w:webHidden/>
              </w:rPr>
              <w:fldChar w:fldCharType="begin"/>
            </w:r>
            <w:r w:rsidR="003108BF">
              <w:rPr>
                <w:noProof/>
                <w:webHidden/>
              </w:rPr>
              <w:instrText xml:space="preserve"> PAGEREF _Toc92660808 \h </w:instrText>
            </w:r>
            <w:r w:rsidR="003108BF">
              <w:rPr>
                <w:noProof/>
                <w:webHidden/>
              </w:rPr>
            </w:r>
            <w:r w:rsidR="003108BF">
              <w:rPr>
                <w:noProof/>
                <w:webHidden/>
              </w:rPr>
              <w:fldChar w:fldCharType="separate"/>
            </w:r>
            <w:r w:rsidR="003108BF">
              <w:rPr>
                <w:noProof/>
                <w:webHidden/>
              </w:rPr>
              <w:t>7</w:t>
            </w:r>
            <w:r w:rsidR="003108BF">
              <w:rPr>
                <w:noProof/>
                <w:webHidden/>
              </w:rPr>
              <w:fldChar w:fldCharType="end"/>
            </w:r>
          </w:hyperlink>
        </w:p>
        <w:p w14:paraId="6C018DDF" w14:textId="2F62E5C1" w:rsidR="00B21CB9" w:rsidRDefault="00B21CB9">
          <w:r>
            <w:rPr>
              <w:b/>
              <w:bCs/>
              <w:noProof/>
            </w:rPr>
            <w:fldChar w:fldCharType="end"/>
          </w:r>
        </w:p>
      </w:sdtContent>
    </w:sdt>
    <w:p w14:paraId="66894895" w14:textId="6CE788CB" w:rsidR="00B21CB9" w:rsidRDefault="00B21CB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2E830B5" w14:textId="32E3C1A9" w:rsidR="003510E3" w:rsidRPr="00B21CB9" w:rsidRDefault="003510E3" w:rsidP="00CA2E54">
      <w:pPr>
        <w:pStyle w:val="Heading1"/>
        <w:rPr>
          <w:b/>
          <w:bCs/>
        </w:rPr>
      </w:pPr>
      <w:bookmarkStart w:id="0" w:name="_Toc92660806"/>
      <w:r w:rsidRPr="00B21CB9">
        <w:rPr>
          <w:b/>
          <w:bCs/>
        </w:rPr>
        <w:lastRenderedPageBreak/>
        <w:t>1. Build a Resume Site.</w:t>
      </w:r>
      <w:bookmarkEnd w:id="0"/>
    </w:p>
    <w:p w14:paraId="0F07DB01" w14:textId="08702FD8" w:rsidR="00E647BC" w:rsidRDefault="00364BA8">
      <w:r>
        <w:t>Hello, guys!</w:t>
      </w:r>
    </w:p>
    <w:p w14:paraId="7D1723C6" w14:textId="3B996931" w:rsidR="00364BA8" w:rsidRDefault="00364BA8">
      <w:r>
        <w:t>Let’s start deploying your own resume site on Heroku.</w:t>
      </w:r>
    </w:p>
    <w:p w14:paraId="3EBB23EA" w14:textId="77CD3ADD" w:rsidR="00364BA8" w:rsidRDefault="00364BA8">
      <w:r>
        <w:t>First, you need to choose &amp; download a resume template.</w:t>
      </w:r>
      <w:r w:rsidR="00281DE5">
        <w:t xml:space="preserve"> </w:t>
      </w:r>
      <w:r>
        <w:t>I chose ‘vue-modern-resume’ template as a resume template.</w:t>
      </w:r>
      <w:r w:rsidR="00281DE5">
        <w:t xml:space="preserve">  If you want to use other project, please skip this step.</w:t>
      </w:r>
    </w:p>
    <w:p w14:paraId="69C1EC57" w14:textId="3966448C" w:rsidR="00364BA8" w:rsidRDefault="008F6235">
      <w:r>
        <w:rPr>
          <w:noProof/>
        </w:rPr>
        <w:drawing>
          <wp:anchor distT="0" distB="0" distL="114300" distR="114300" simplePos="0" relativeHeight="251663360" behindDoc="0" locked="0" layoutInCell="1" allowOverlap="1" wp14:anchorId="6BDDDE6D" wp14:editId="23606FAD">
            <wp:simplePos x="0" y="0"/>
            <wp:positionH relativeFrom="margin">
              <wp:align>center</wp:align>
            </wp:positionH>
            <wp:positionV relativeFrom="paragraph">
              <wp:posOffset>240680</wp:posOffset>
            </wp:positionV>
            <wp:extent cx="5554826" cy="3040911"/>
            <wp:effectExtent l="0" t="0" r="825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26" cy="304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A8">
        <w:t>As you can see, it’s a vue.js project.</w:t>
      </w:r>
    </w:p>
    <w:p w14:paraId="56994FD0" w14:textId="750F82EC" w:rsidR="00075D3D" w:rsidRDefault="00364BA8">
      <w:r>
        <w:t>Ok. Let’s start now.</w:t>
      </w:r>
    </w:p>
    <w:p w14:paraId="76AAE162" w14:textId="7C953171" w:rsidR="00364BA8" w:rsidRDefault="008F6235">
      <w:r>
        <w:rPr>
          <w:noProof/>
        </w:rPr>
        <w:drawing>
          <wp:anchor distT="0" distB="0" distL="114300" distR="114300" simplePos="0" relativeHeight="251664384" behindDoc="0" locked="0" layoutInCell="1" allowOverlap="1" wp14:anchorId="68477D2F" wp14:editId="0296BBE2">
            <wp:simplePos x="0" y="0"/>
            <wp:positionH relativeFrom="margin">
              <wp:align>right</wp:align>
            </wp:positionH>
            <wp:positionV relativeFrom="paragraph">
              <wp:posOffset>356176</wp:posOffset>
            </wp:positionV>
            <wp:extent cx="5943600" cy="2709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D3D">
        <w:t>We need to download the project.</w:t>
      </w:r>
      <w:r w:rsidRPr="008F6235">
        <w:rPr>
          <w:noProof/>
        </w:rPr>
        <w:t xml:space="preserve"> </w:t>
      </w:r>
    </w:p>
    <w:p w14:paraId="09510BD7" w14:textId="5C724F42" w:rsidR="00075D3D" w:rsidRDefault="00075D3D">
      <w:r>
        <w:rPr>
          <w:noProof/>
        </w:rPr>
        <w:lastRenderedPageBreak/>
        <w:drawing>
          <wp:inline distT="0" distB="0" distL="0" distR="0" wp14:anchorId="285787D2" wp14:editId="4B9DC69C">
            <wp:extent cx="5943600" cy="24295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15F2" w14:textId="70A26D67" w:rsidR="00D91794" w:rsidRDefault="00075D3D" w:rsidP="002C6AED">
      <w:r>
        <w:t>After download it, let’s install dependencies of the project by above instruction.</w:t>
      </w:r>
    </w:p>
    <w:p w14:paraId="1EA8A68E" w14:textId="48C96D0F" w:rsidR="00075D3D" w:rsidRDefault="00A268D0">
      <w:r>
        <w:t xml:space="preserve">After install dependencies, follow </w:t>
      </w:r>
      <w:r w:rsidR="009734D7">
        <w:t xml:space="preserve">these </w:t>
      </w:r>
      <w:r>
        <w:t>steps.</w:t>
      </w:r>
    </w:p>
    <w:p w14:paraId="09B190B5" w14:textId="1EE90382" w:rsidR="00A268D0" w:rsidRDefault="00A268D0">
      <w:r>
        <w:t>Please create a file named server.js &amp; write some code</w:t>
      </w:r>
      <w:r w:rsidR="004664B9">
        <w:t xml:space="preserve"> lines</w:t>
      </w:r>
      <w:r>
        <w:t xml:space="preserve"> as below screenshot.</w:t>
      </w:r>
    </w:p>
    <w:p w14:paraId="6C38428E" w14:textId="2EFF7EEA" w:rsidR="0053320F" w:rsidRDefault="0053320F">
      <w:r>
        <w:rPr>
          <w:noProof/>
        </w:rPr>
        <w:drawing>
          <wp:inline distT="0" distB="0" distL="0" distR="0" wp14:anchorId="743D04BC" wp14:editId="258EB148">
            <wp:extent cx="5943600" cy="36715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0733" w14:textId="77777777" w:rsidR="008F6235" w:rsidRDefault="008F6235"/>
    <w:p w14:paraId="0CABEA7F" w14:textId="77777777" w:rsidR="008F6235" w:rsidRDefault="008F6235"/>
    <w:p w14:paraId="207A7E17" w14:textId="77777777" w:rsidR="008F6235" w:rsidRDefault="008F6235"/>
    <w:p w14:paraId="469E5D58" w14:textId="77777777" w:rsidR="008F6235" w:rsidRDefault="008F6235"/>
    <w:p w14:paraId="1AB4A503" w14:textId="1643EB16" w:rsidR="000F2707" w:rsidRDefault="000F2707">
      <w:r>
        <w:lastRenderedPageBreak/>
        <w:t>And please install express module as below.</w:t>
      </w:r>
    </w:p>
    <w:p w14:paraId="3C98CD5B" w14:textId="76770FF0" w:rsidR="000F2707" w:rsidRDefault="000F2707">
      <w:pPr>
        <w:rPr>
          <w:noProof/>
        </w:rPr>
      </w:pPr>
      <w:r>
        <w:rPr>
          <w:noProof/>
        </w:rPr>
        <w:drawing>
          <wp:inline distT="0" distB="0" distL="0" distR="0" wp14:anchorId="50AB5556" wp14:editId="12A0A010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215D" w14:textId="1404DA15" w:rsidR="000F2707" w:rsidRDefault="00A9493C">
      <w:r>
        <w:t xml:space="preserve">And </w:t>
      </w:r>
      <w:r w:rsidR="00881F13">
        <w:t xml:space="preserve">as </w:t>
      </w:r>
      <w:r w:rsidR="00EA3CAD">
        <w:t xml:space="preserve">shown </w:t>
      </w:r>
      <w:r w:rsidR="00D2223C">
        <w:t>in the</w:t>
      </w:r>
      <w:r w:rsidR="00EA3CAD">
        <w:t xml:space="preserve"> </w:t>
      </w:r>
      <w:r w:rsidR="00881F13">
        <w:t>screenshot</w:t>
      </w:r>
      <w:r w:rsidR="00EA3CAD">
        <w:t xml:space="preserve"> below</w:t>
      </w:r>
      <w:r w:rsidR="00881F13">
        <w:t>, please insert 2 script line in pakage.json in the project.</w:t>
      </w:r>
    </w:p>
    <w:p w14:paraId="55C7E775" w14:textId="19A5DBB4" w:rsidR="00881F13" w:rsidRDefault="00881F13">
      <w:r>
        <w:rPr>
          <w:noProof/>
        </w:rPr>
        <w:drawing>
          <wp:inline distT="0" distB="0" distL="0" distR="0" wp14:anchorId="15B1D569" wp14:editId="04AA2744">
            <wp:extent cx="5943600" cy="3927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55CC" w14:textId="40DAD7D0" w:rsidR="00C5333C" w:rsidRDefault="00347AEA">
      <w:r>
        <w:lastRenderedPageBreak/>
        <w:t>Are you</w:t>
      </w:r>
      <w:r w:rsidR="00C5333C">
        <w:t xml:space="preserve"> done</w:t>
      </w:r>
      <w:r w:rsidR="00D91794">
        <w:t>? Okay.</w:t>
      </w:r>
    </w:p>
    <w:p w14:paraId="57C026DB" w14:textId="04D26F5F" w:rsidR="002C6AED" w:rsidRDefault="002C6AED" w:rsidP="002C6AED">
      <w:r>
        <w:t xml:space="preserve">We need to build </w:t>
      </w:r>
      <w:r w:rsidR="001E2564">
        <w:t>the</w:t>
      </w:r>
      <w:r>
        <w:t xml:space="preserve"> project now.</w:t>
      </w:r>
      <w:r w:rsidR="00D2223C">
        <w:t xml:space="preserve"> </w:t>
      </w:r>
      <w:r>
        <w:t xml:space="preserve">As I mentioned above, it’s a vue.js project. </w:t>
      </w:r>
    </w:p>
    <w:p w14:paraId="019F8205" w14:textId="77777777" w:rsidR="002C6AED" w:rsidRDefault="002C6AED" w:rsidP="002C6AED">
      <w:r>
        <w:t>So you need to install vue.js project dev env(install vue-cli).</w:t>
      </w:r>
    </w:p>
    <w:p w14:paraId="42D3F486" w14:textId="58588B40" w:rsidR="00A80FAE" w:rsidRDefault="002C6AED" w:rsidP="00A80FAE">
      <w:r>
        <w:t>You</w:t>
      </w:r>
      <w:r w:rsidR="00755355">
        <w:t>’ll be able to</w:t>
      </w:r>
      <w:r>
        <w:t xml:space="preserve"> install vue dev env on your computer by </w:t>
      </w:r>
      <w:r w:rsidR="007B7902">
        <w:t>your</w:t>
      </w:r>
      <w:r>
        <w:t>self. I’ll skip this step here.</w:t>
      </w:r>
      <w:r w:rsidR="00EA3CAD">
        <w:t xml:space="preserve"> </w:t>
      </w:r>
    </w:p>
    <w:p w14:paraId="5C3BBB7E" w14:textId="4A5BE7AF" w:rsidR="00EA3CAD" w:rsidRDefault="00EA3CAD" w:rsidP="002C6AED">
      <w:r>
        <w:t>As a result</w:t>
      </w:r>
      <w:r w:rsidR="00D2223C">
        <w:t xml:space="preserve"> of building</w:t>
      </w:r>
      <w:r>
        <w:t>, a directory named ‘./dist’ is generated in your project.</w:t>
      </w:r>
    </w:p>
    <w:p w14:paraId="0B68D956" w14:textId="04E9DA50" w:rsidR="00EA3CAD" w:rsidRDefault="00EA3CAD" w:rsidP="00EA3CAD">
      <w:r w:rsidRPr="00EA3CAD">
        <w:t>Please see the screenshot below.</w:t>
      </w:r>
    </w:p>
    <w:p w14:paraId="1A68DEA5" w14:textId="6AD09232" w:rsidR="00D2223C" w:rsidRDefault="00D2223C" w:rsidP="00EA3CAD">
      <w:r>
        <w:rPr>
          <w:noProof/>
        </w:rPr>
        <w:drawing>
          <wp:inline distT="0" distB="0" distL="0" distR="0" wp14:anchorId="5E858990" wp14:editId="7D503B8B">
            <wp:extent cx="5943600" cy="3271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A618" w14:textId="3690E863" w:rsidR="00D2223C" w:rsidRDefault="00D2223C" w:rsidP="00EA3CAD">
      <w:r>
        <w:rPr>
          <w:noProof/>
        </w:rPr>
        <w:drawing>
          <wp:inline distT="0" distB="0" distL="0" distR="0" wp14:anchorId="702FFF98" wp14:editId="42D8B1E8">
            <wp:extent cx="5943600" cy="1850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D7E0" w14:textId="42670C61" w:rsidR="00EA3CAD" w:rsidRDefault="002A7C82" w:rsidP="00EA3CAD">
      <w:r>
        <w:t>D</w:t>
      </w:r>
      <w:r w:rsidR="00FE05DE">
        <w:t xml:space="preserve">one? Okay. We can test it </w:t>
      </w:r>
      <w:r w:rsidR="00146BC4">
        <w:t>locally</w:t>
      </w:r>
      <w:r w:rsidR="00FE05DE">
        <w:t xml:space="preserve">. </w:t>
      </w:r>
    </w:p>
    <w:p w14:paraId="20308653" w14:textId="590E78A4" w:rsidR="00FE05DE" w:rsidRDefault="00FE05DE" w:rsidP="00EA3CAD">
      <w:r>
        <w:rPr>
          <w:noProof/>
        </w:rPr>
        <w:lastRenderedPageBreak/>
        <w:drawing>
          <wp:inline distT="0" distB="0" distL="0" distR="0" wp14:anchorId="1B370F4F" wp14:editId="513CD4C3">
            <wp:extent cx="5943600" cy="92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D9D" w14:textId="38E48197" w:rsidR="00FE05DE" w:rsidRDefault="00887EA7" w:rsidP="00EA3CAD">
      <w:r>
        <w:rPr>
          <w:noProof/>
        </w:rPr>
        <w:drawing>
          <wp:inline distT="0" distB="0" distL="0" distR="0" wp14:anchorId="574B1B30" wp14:editId="342CE1F0">
            <wp:extent cx="5943600" cy="2287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67B" w14:textId="45D07827" w:rsidR="00887EA7" w:rsidRDefault="00887EA7" w:rsidP="00EA3CAD">
      <w:r w:rsidRPr="00887EA7">
        <w:t xml:space="preserve">how is it? Well done!!! You are </w:t>
      </w:r>
      <w:r w:rsidR="00E00212">
        <w:t>awesome</w:t>
      </w:r>
      <w:r w:rsidRPr="00887EA7">
        <w:t>.</w:t>
      </w:r>
      <w:r w:rsidR="00EE50E7">
        <w:t xml:space="preserve"> </w:t>
      </w:r>
      <w:r w:rsidR="00EE50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092213" w14:textId="7365BC52" w:rsidR="00887EA7" w:rsidRDefault="009E48DC" w:rsidP="009E48DC">
      <w:r w:rsidRPr="009E48DC">
        <w:t>Now let's move on to step</w:t>
      </w:r>
      <w:r>
        <w:t xml:space="preserve"> 2</w:t>
      </w:r>
      <w:r w:rsidRPr="009E48DC">
        <w:t>.</w:t>
      </w:r>
    </w:p>
    <w:p w14:paraId="20F68E80" w14:textId="77777777" w:rsidR="00CA2E54" w:rsidRPr="00CA2E54" w:rsidRDefault="00CA2E54" w:rsidP="00CA2E54">
      <w:pPr>
        <w:rPr>
          <w:b/>
          <w:bCs/>
        </w:rPr>
      </w:pPr>
    </w:p>
    <w:p w14:paraId="502057DB" w14:textId="738EB62A" w:rsidR="00CE26D5" w:rsidRPr="00CA2E54" w:rsidRDefault="00CE26D5" w:rsidP="00CA2E54">
      <w:pPr>
        <w:pStyle w:val="Heading1"/>
        <w:rPr>
          <w:b/>
          <w:bCs/>
        </w:rPr>
      </w:pPr>
      <w:bookmarkStart w:id="1" w:name="_Toc92660807"/>
      <w:r w:rsidRPr="00CA2E54">
        <w:rPr>
          <w:b/>
          <w:bCs/>
        </w:rPr>
        <w:t>2. push the project on github</w:t>
      </w:r>
      <w:bookmarkEnd w:id="1"/>
    </w:p>
    <w:p w14:paraId="44EF6DA8" w14:textId="0F42AC30" w:rsidR="00CE26D5" w:rsidRDefault="00CE26D5" w:rsidP="009E48DC">
      <w:r>
        <w:t>Please create a repository and push your project on github.</w:t>
      </w:r>
    </w:p>
    <w:p w14:paraId="0BD46BB5" w14:textId="5ACC91C6" w:rsidR="003555E2" w:rsidRDefault="003555E2" w:rsidP="009E48DC">
      <w:r>
        <w:rPr>
          <w:noProof/>
        </w:rPr>
        <w:drawing>
          <wp:inline distT="0" distB="0" distL="0" distR="0" wp14:anchorId="750130F8" wp14:editId="1254A79C">
            <wp:extent cx="5943600" cy="1812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4EE7" w14:textId="08059A46" w:rsidR="00CE26D5" w:rsidRDefault="00CE26D5" w:rsidP="009E48DC">
      <w:r>
        <w:t>You can reference a doc from IJH for this step.</w:t>
      </w:r>
    </w:p>
    <w:p w14:paraId="59FC11BF" w14:textId="03CF665C" w:rsidR="00CE26D5" w:rsidRDefault="00CE26D5" w:rsidP="009E48DC">
      <w:r>
        <w:t xml:space="preserve">After that, let’s deploy </w:t>
      </w:r>
      <w:r w:rsidR="007C4677">
        <w:t>the</w:t>
      </w:r>
      <w:r>
        <w:t xml:space="preserve"> project </w:t>
      </w:r>
      <w:r w:rsidR="00B22649">
        <w:t>on heroku.</w:t>
      </w:r>
    </w:p>
    <w:p w14:paraId="4E668C4C" w14:textId="4F2112A1" w:rsidR="003555E2" w:rsidRDefault="003555E2" w:rsidP="009E48DC"/>
    <w:p w14:paraId="42D48E38" w14:textId="6F60CB1D" w:rsidR="003555E2" w:rsidRDefault="003555E2" w:rsidP="009E48DC"/>
    <w:p w14:paraId="6F5D1064" w14:textId="604ACC14" w:rsidR="003555E2" w:rsidRDefault="003555E2" w:rsidP="009E48DC"/>
    <w:p w14:paraId="58773920" w14:textId="531E8245" w:rsidR="009E48DC" w:rsidRPr="00CA2E54" w:rsidRDefault="00CE26D5" w:rsidP="00CA2E54">
      <w:pPr>
        <w:pStyle w:val="Heading1"/>
        <w:rPr>
          <w:b/>
          <w:bCs/>
        </w:rPr>
      </w:pPr>
      <w:bookmarkStart w:id="2" w:name="_Toc92660808"/>
      <w:r w:rsidRPr="00CA2E54">
        <w:rPr>
          <w:b/>
          <w:bCs/>
        </w:rPr>
        <w:lastRenderedPageBreak/>
        <w:t>3</w:t>
      </w:r>
      <w:r w:rsidR="009E48DC" w:rsidRPr="00CA2E54">
        <w:rPr>
          <w:b/>
          <w:bCs/>
        </w:rPr>
        <w:t xml:space="preserve">. </w:t>
      </w:r>
      <w:r w:rsidR="009013E5" w:rsidRPr="00CA2E54">
        <w:rPr>
          <w:b/>
          <w:bCs/>
        </w:rPr>
        <w:t>deploy your project on heroku.</w:t>
      </w:r>
      <w:bookmarkEnd w:id="2"/>
    </w:p>
    <w:p w14:paraId="65E41560" w14:textId="3F9A19DD" w:rsidR="009013E5" w:rsidRDefault="009013E5" w:rsidP="009E48DC">
      <w:r>
        <w:t xml:space="preserve">You need to </w:t>
      </w:r>
      <w:r w:rsidR="00197818">
        <w:t xml:space="preserve">signup to </w:t>
      </w:r>
      <w:r>
        <w:t>heroku</w:t>
      </w:r>
      <w:r w:rsidR="00B22649">
        <w:t xml:space="preserve"> first</w:t>
      </w:r>
      <w:r>
        <w:t>.</w:t>
      </w:r>
      <w:r w:rsidR="00DA202C">
        <w:t xml:space="preserve"> I won’t say more about it.</w:t>
      </w:r>
    </w:p>
    <w:p w14:paraId="6E84E55D" w14:textId="7059D34B" w:rsidR="009013E5" w:rsidRDefault="009013E5" w:rsidP="009E48DC">
      <w:r>
        <w:rPr>
          <w:noProof/>
        </w:rPr>
        <w:drawing>
          <wp:inline distT="0" distB="0" distL="0" distR="0" wp14:anchorId="410BD337" wp14:editId="229EE6EC">
            <wp:extent cx="5943600" cy="2101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0CB3" w14:textId="4DAA82F2" w:rsidR="00B22649" w:rsidRDefault="009013E5" w:rsidP="009E48DC">
      <w:r>
        <w:t xml:space="preserve">It’s </w:t>
      </w:r>
      <w:r w:rsidR="00CE26D5">
        <w:t xml:space="preserve">a dashboard </w:t>
      </w:r>
      <w:r w:rsidR="00B22649">
        <w:t>of the heroku account.</w:t>
      </w:r>
      <w:r w:rsidR="00656EF8" w:rsidRPr="00656EF8">
        <w:rPr>
          <w:noProof/>
        </w:rPr>
        <w:t xml:space="preserve"> </w:t>
      </w:r>
    </w:p>
    <w:p w14:paraId="57AAF958" w14:textId="04957988" w:rsidR="009A2F4D" w:rsidRDefault="00CE26D5" w:rsidP="009E48DC">
      <w:r>
        <w:t xml:space="preserve">Let’s create new app for your resume </w:t>
      </w:r>
      <w:r w:rsidR="00AA194A">
        <w:t>project</w:t>
      </w:r>
      <w:r>
        <w:t>.</w:t>
      </w:r>
      <w:r w:rsidR="00656EF8" w:rsidRPr="00656EF8">
        <w:rPr>
          <w:noProof/>
        </w:rPr>
        <w:t xml:space="preserve"> </w:t>
      </w:r>
      <w:r w:rsidR="00656EF8">
        <w:rPr>
          <w:noProof/>
        </w:rPr>
        <w:drawing>
          <wp:inline distT="0" distB="0" distL="0" distR="0" wp14:anchorId="658F8389" wp14:editId="1645E5E9">
            <wp:extent cx="5943600" cy="1360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4FE" w14:textId="0F74F4F2" w:rsidR="00CE26D5" w:rsidRDefault="00656EF8" w:rsidP="009E48DC">
      <w:r>
        <w:rPr>
          <w:noProof/>
        </w:rPr>
        <w:drawing>
          <wp:inline distT="0" distB="0" distL="0" distR="0" wp14:anchorId="54EAF653" wp14:editId="02C6E914">
            <wp:extent cx="5943600" cy="2451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21A" w14:textId="68A9B6FD" w:rsidR="003555E2" w:rsidRDefault="003555E2" w:rsidP="009E48DC">
      <w:r>
        <w:t xml:space="preserve">Okay. </w:t>
      </w:r>
      <w:r w:rsidR="009A3E5E">
        <w:t xml:space="preserve">Now </w:t>
      </w:r>
      <w:r w:rsidR="00DF3DF9">
        <w:t xml:space="preserve">you can </w:t>
      </w:r>
      <w:r>
        <w:t>deploy your project on heroku.</w:t>
      </w:r>
    </w:p>
    <w:p w14:paraId="735338D0" w14:textId="184D44D4" w:rsidR="00CE26D5" w:rsidRDefault="00AE59C7" w:rsidP="009E48D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5644B1" wp14:editId="0D83E3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10565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210565"/>
                          <a:chOff x="0" y="0"/>
                          <a:chExt cx="5943600" cy="8210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0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7684"/>
                            <a:ext cx="5943600" cy="2232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49256"/>
                            <a:ext cx="5943600" cy="137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99591"/>
                            <a:ext cx="5943600" cy="166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8270"/>
                            <a:ext cx="5943600" cy="1852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2EE58" id="Group 30" o:spid="_x0000_s1026" style="position:absolute;margin-left:0;margin-top:0;width:468pt;height:646.5pt;z-index:251662336" coordsize="59436,8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59436;height:1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">
                  <v:imagedata r:id="rId24" o:title=""/>
                </v:shape>
                <v:shape id="Picture 25" o:spid="_x0000_s1028" type="#_x0000_t75" style="position:absolute;top:11376;width:59436;height:2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">
                  <v:imagedata r:id="rId25" o:title=""/>
                </v:shape>
                <v:shape id="Picture 26" o:spid="_x0000_s1029" type="#_x0000_t75" style="position:absolute;top:33492;width:59436;height:1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">
                  <v:imagedata r:id="rId26" o:title=""/>
                </v:shape>
                <v:shape id="Picture 27" o:spid="_x0000_s1030" type="#_x0000_t75" style="position:absolute;top:46995;width:59436;height:16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">
                  <v:imagedata r:id="rId27" o:title=""/>
                </v:shape>
                <v:shape id="Picture 29" o:spid="_x0000_s1031" type="#_x0000_t75" style="position:absolute;top:63582;width:59436;height:1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">
                  <v:imagedata r:id="rId28" o:title=""/>
                </v:shape>
                <w10:wrap type="topAndBottom"/>
              </v:group>
            </w:pict>
          </mc:Fallback>
        </mc:AlternateContent>
      </w:r>
    </w:p>
    <w:p w14:paraId="74BF13E1" w14:textId="24E3590F" w:rsidR="009E48DC" w:rsidRDefault="00AE59C7" w:rsidP="009E48DC">
      <w:r>
        <w:lastRenderedPageBreak/>
        <w:t>How is it going? You can open</w:t>
      </w:r>
      <w:r w:rsidR="00695E4C">
        <w:t xml:space="preserve"> the </w:t>
      </w:r>
      <w:r>
        <w:t xml:space="preserve"> app with above url</w:t>
      </w:r>
      <w:r w:rsidR="005B4725">
        <w:t>.</w:t>
      </w:r>
    </w:p>
    <w:p w14:paraId="6E58F2BF" w14:textId="1147AC34" w:rsidR="005B4725" w:rsidRDefault="005B4725" w:rsidP="009E48DC">
      <w:r>
        <w:rPr>
          <w:noProof/>
        </w:rPr>
        <w:drawing>
          <wp:inline distT="0" distB="0" distL="0" distR="0" wp14:anchorId="05A6108D" wp14:editId="794A8CA9">
            <wp:extent cx="5943600" cy="15214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1310" w14:textId="2A7B4462" w:rsidR="005B4725" w:rsidRDefault="005B4725" w:rsidP="009E48DC">
      <w:r w:rsidRPr="005B4725">
        <w:t>Voila</w:t>
      </w:r>
      <w:r>
        <w:t>~~!</w:t>
      </w:r>
      <w:r w:rsidRPr="005B4725">
        <w:t>!!!</w:t>
      </w:r>
    </w:p>
    <w:p w14:paraId="4E1AA7B6" w14:textId="060D83BD" w:rsidR="003555E2" w:rsidRDefault="007410B8" w:rsidP="009E48DC">
      <w:r>
        <w:rPr>
          <w:noProof/>
        </w:rPr>
        <w:drawing>
          <wp:inline distT="0" distB="0" distL="0" distR="0" wp14:anchorId="4F83AC45" wp14:editId="37CA9DCF">
            <wp:extent cx="5943600" cy="25736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4901" w14:textId="0376FE80" w:rsidR="007410B8" w:rsidRDefault="007410B8" w:rsidP="009E48DC">
      <w:pPr>
        <w:rPr>
          <w:noProof/>
        </w:rPr>
      </w:pPr>
      <w:r>
        <w:t>Please d</w:t>
      </w:r>
      <w:r w:rsidRPr="007410B8">
        <w:t xml:space="preserve">on't be disappointed. </w:t>
      </w:r>
      <w:r w:rsidR="00F1655E">
        <w:t>It</w:t>
      </w:r>
      <w:r w:rsidRPr="007410B8">
        <w:t xml:space="preserve"> is </w:t>
      </w:r>
      <w:r w:rsidR="00F1655E">
        <w:t xml:space="preserve">still </w:t>
      </w:r>
      <w:r>
        <w:t>okay</w:t>
      </w:r>
      <w:r w:rsidRPr="007410B8">
        <w:t>.</w:t>
      </w:r>
      <w:r w:rsidRPr="007410B8">
        <w:rPr>
          <w:noProof/>
        </w:rPr>
        <w:t xml:space="preserve"> </w:t>
      </w:r>
    </w:p>
    <w:p w14:paraId="1B527A96" w14:textId="7E5568AA" w:rsidR="003555E2" w:rsidRDefault="007410B8" w:rsidP="009E48DC">
      <w:r>
        <w:rPr>
          <w:noProof/>
        </w:rPr>
        <w:drawing>
          <wp:inline distT="0" distB="0" distL="0" distR="0" wp14:anchorId="514A6877" wp14:editId="4E53C265">
            <wp:extent cx="5943600" cy="20688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3CCC" w14:textId="06067FF6" w:rsidR="007410B8" w:rsidRDefault="007410B8" w:rsidP="009E48DC">
      <w:r>
        <w:t>To fix issue, you can install heroku cli.</w:t>
      </w:r>
    </w:p>
    <w:p w14:paraId="071ADE09" w14:textId="77777777" w:rsidR="0052181A" w:rsidRDefault="00C32C98" w:rsidP="009E48DC">
      <w:r>
        <w:t>Please install heroku cli</w:t>
      </w:r>
      <w:r w:rsidR="0052181A">
        <w:t xml:space="preserve"> on your computer</w:t>
      </w:r>
      <w:r>
        <w:t>.</w:t>
      </w:r>
    </w:p>
    <w:p w14:paraId="4267B69E" w14:textId="2CC4A389" w:rsidR="007410B8" w:rsidRDefault="00146BC4" w:rsidP="009E48DC">
      <w:hyperlink r:id="rId32" w:anchor="download-and-install" w:history="1">
        <w:r w:rsidR="00C32C98" w:rsidRPr="00CA5803">
          <w:rPr>
            <w:rStyle w:val="Hyperlink"/>
          </w:rPr>
          <w:t>https://devcenter.heroku.com/articles/heroku-cli#download-and-install</w:t>
        </w:r>
      </w:hyperlink>
    </w:p>
    <w:p w14:paraId="0EC08D36" w14:textId="2203D117" w:rsidR="00C32C98" w:rsidRDefault="00C32C98" w:rsidP="009E48DC">
      <w:r>
        <w:lastRenderedPageBreak/>
        <w:t xml:space="preserve">After that, please follow me!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43A354" w14:textId="577CD477" w:rsidR="00C32C98" w:rsidRDefault="00D26944" w:rsidP="009E48DC">
      <w:r>
        <w:rPr>
          <w:noProof/>
        </w:rPr>
        <w:drawing>
          <wp:inline distT="0" distB="0" distL="0" distR="0" wp14:anchorId="2A3E0BFC" wp14:editId="6A2B3F73">
            <wp:extent cx="5943600" cy="17284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AFEC" w14:textId="3A0513DA" w:rsidR="00D26944" w:rsidRDefault="00D26944" w:rsidP="009E48DC">
      <w:r>
        <w:t>You need to c</w:t>
      </w:r>
      <w:r w:rsidR="003561B7">
        <w:t>hange app name with your app name in the above command.</w:t>
      </w:r>
    </w:p>
    <w:p w14:paraId="6FD764B0" w14:textId="4A3B12ED" w:rsidR="003561B7" w:rsidRDefault="003561B7" w:rsidP="009E48DC">
      <w:r>
        <w:rPr>
          <w:noProof/>
        </w:rPr>
        <w:drawing>
          <wp:inline distT="0" distB="0" distL="0" distR="0" wp14:anchorId="5751EA8F" wp14:editId="3C81AB8D">
            <wp:extent cx="5943600" cy="26993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2C1" w14:textId="5292CEBF" w:rsidR="003561B7" w:rsidRDefault="003561B7" w:rsidP="009E48DC">
      <w:r>
        <w:t xml:space="preserve">This is a course of the issue. </w:t>
      </w:r>
      <w:r w:rsidRPr="003561B7">
        <w:t xml:space="preserve">Can you fix it </w:t>
      </w:r>
      <w:r w:rsidR="00932EA9">
        <w:t>on your side</w:t>
      </w:r>
      <w:r w:rsidRPr="003561B7">
        <w:t>?</w:t>
      </w:r>
      <w:r>
        <w:t xml:space="preserve"> Okay. Let’s do it together.</w:t>
      </w:r>
    </w:p>
    <w:p w14:paraId="6749589C" w14:textId="59477A29" w:rsidR="003561B7" w:rsidRDefault="003561B7" w:rsidP="009E48DC">
      <w:r>
        <w:t>Please try to run below command.</w:t>
      </w:r>
    </w:p>
    <w:p w14:paraId="26265754" w14:textId="3F9A778C" w:rsidR="003561B7" w:rsidRDefault="00595979" w:rsidP="009E48DC">
      <w:r>
        <w:rPr>
          <w:noProof/>
        </w:rPr>
        <w:drawing>
          <wp:inline distT="0" distB="0" distL="0" distR="0" wp14:anchorId="23E8FD58" wp14:editId="76DD076D">
            <wp:extent cx="5943600" cy="1640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D9BD" w14:textId="17193764" w:rsidR="003561B7" w:rsidRDefault="00595979" w:rsidP="009E48DC">
      <w:r>
        <w:t>Okay. After that, let’s run heroku app again.</w:t>
      </w:r>
    </w:p>
    <w:p w14:paraId="4A530CEE" w14:textId="297ABB75" w:rsidR="00595979" w:rsidRDefault="00595979" w:rsidP="009E48DC">
      <w:r>
        <w:t xml:space="preserve">It’s working well? You are a genius. Me too? Thank you very much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595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79C"/>
    <w:rsid w:val="00075D3D"/>
    <w:rsid w:val="000F2707"/>
    <w:rsid w:val="00146BC4"/>
    <w:rsid w:val="00197818"/>
    <w:rsid w:val="001E2564"/>
    <w:rsid w:val="00204B90"/>
    <w:rsid w:val="00270D03"/>
    <w:rsid w:val="00281DE5"/>
    <w:rsid w:val="002A7C82"/>
    <w:rsid w:val="002C6AED"/>
    <w:rsid w:val="003108BF"/>
    <w:rsid w:val="00344FD2"/>
    <w:rsid w:val="00347AEA"/>
    <w:rsid w:val="003510E3"/>
    <w:rsid w:val="003555E2"/>
    <w:rsid w:val="003561B7"/>
    <w:rsid w:val="00364BA8"/>
    <w:rsid w:val="00441379"/>
    <w:rsid w:val="004664B9"/>
    <w:rsid w:val="004714A8"/>
    <w:rsid w:val="00496626"/>
    <w:rsid w:val="0052181A"/>
    <w:rsid w:val="0053320F"/>
    <w:rsid w:val="00595979"/>
    <w:rsid w:val="005B4725"/>
    <w:rsid w:val="00656EF8"/>
    <w:rsid w:val="0068579C"/>
    <w:rsid w:val="00695E4C"/>
    <w:rsid w:val="00707F02"/>
    <w:rsid w:val="007410B8"/>
    <w:rsid w:val="00755355"/>
    <w:rsid w:val="007B7902"/>
    <w:rsid w:val="007C4677"/>
    <w:rsid w:val="00881F13"/>
    <w:rsid w:val="00887EA7"/>
    <w:rsid w:val="008C329F"/>
    <w:rsid w:val="008F5C8A"/>
    <w:rsid w:val="008F6235"/>
    <w:rsid w:val="009013E5"/>
    <w:rsid w:val="00932EA9"/>
    <w:rsid w:val="009734D7"/>
    <w:rsid w:val="009A2F4D"/>
    <w:rsid w:val="009A3E5E"/>
    <w:rsid w:val="009E48DC"/>
    <w:rsid w:val="00A268D0"/>
    <w:rsid w:val="00A80FAE"/>
    <w:rsid w:val="00A9493C"/>
    <w:rsid w:val="00AA194A"/>
    <w:rsid w:val="00AE59C7"/>
    <w:rsid w:val="00B21CB9"/>
    <w:rsid w:val="00B22649"/>
    <w:rsid w:val="00B45F50"/>
    <w:rsid w:val="00B50D23"/>
    <w:rsid w:val="00C32C98"/>
    <w:rsid w:val="00C5333C"/>
    <w:rsid w:val="00C6139F"/>
    <w:rsid w:val="00CA2E54"/>
    <w:rsid w:val="00CE26D5"/>
    <w:rsid w:val="00D2223C"/>
    <w:rsid w:val="00D26944"/>
    <w:rsid w:val="00D91794"/>
    <w:rsid w:val="00DA202C"/>
    <w:rsid w:val="00DF3DF9"/>
    <w:rsid w:val="00E00212"/>
    <w:rsid w:val="00E647BC"/>
    <w:rsid w:val="00EA3CAD"/>
    <w:rsid w:val="00EE50E7"/>
    <w:rsid w:val="00F02F7A"/>
    <w:rsid w:val="00F1655E"/>
    <w:rsid w:val="00F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8DA9"/>
  <w15:chartTrackingRefBased/>
  <w15:docId w15:val="{3DFC9AFF-0C86-41C5-90A6-EAAD7281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2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CB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1C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devcenter.heroku.com/articles/heroku-cli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A997-F6EA-40A0-B635-D709C9EC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</dc:creator>
  <cp:keywords/>
  <dc:description/>
  <cp:lastModifiedBy>Koala</cp:lastModifiedBy>
  <cp:revision>47</cp:revision>
  <dcterms:created xsi:type="dcterms:W3CDTF">2022-01-09T10:51:00Z</dcterms:created>
  <dcterms:modified xsi:type="dcterms:W3CDTF">2022-01-09T13:52:00Z</dcterms:modified>
</cp:coreProperties>
</file>